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5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1.2018</w:t>
      </w:r>
    </w:p>
    <w:p w:rsidR="009B4271" w:rsidRPr="00AF318E" w:rsidRDefault="0088659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8659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denred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erova 691/4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8 - Karl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474539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474539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1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Ticket Restaurant.......6.000 ks á 100 Kč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ód klienta : 144995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93710" w:rsidRDefault="0088659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93710">
        <w:br w:type="page"/>
      </w:r>
    </w:p>
    <w:p w:rsidR="00B93710" w:rsidRDefault="00B93710">
      <w:r>
        <w:lastRenderedPageBreak/>
        <w:t xml:space="preserve">Datum potvrzení objednávky dodavatelem:  </w:t>
      </w:r>
      <w:r w:rsidR="0088659B">
        <w:t>21.11.2018</w:t>
      </w:r>
    </w:p>
    <w:p w:rsidR="00B93710" w:rsidRDefault="00B93710">
      <w:r>
        <w:t>Potvrzení objednávky:</w:t>
      </w:r>
    </w:p>
    <w:p w:rsidR="0088659B" w:rsidRDefault="0088659B">
      <w:r>
        <w:t xml:space="preserve"> &lt;klient-cz@edenred.com&gt;</w:t>
      </w:r>
    </w:p>
    <w:p w:rsidR="0088659B" w:rsidRDefault="0088659B">
      <w:r>
        <w:t>Fwd: Akceptace objednávky stravenek [REQ-584122 FW]</w:t>
      </w:r>
    </w:p>
    <w:p w:rsidR="0088659B" w:rsidRDefault="0088659B"/>
    <w:p w:rsidR="0088659B" w:rsidRDefault="0088659B">
      <w:r>
        <w:t>Dobrý den,</w:t>
      </w:r>
    </w:p>
    <w:p w:rsidR="0088659B" w:rsidRDefault="0088659B">
      <w:r>
        <w:t>děkujeme, v příloze posílám Vaši potvrzenou objednávku č.2018/1541.  Děkujeme za spolupráci.</w:t>
      </w:r>
    </w:p>
    <w:p w:rsidR="0088659B" w:rsidRDefault="0088659B">
      <w:r>
        <w:t>S přátelským pozdravem</w:t>
      </w:r>
    </w:p>
    <w:p w:rsidR="0088659B" w:rsidRDefault="0088659B"/>
    <w:p w:rsidR="0088659B" w:rsidRDefault="0088659B">
      <w:r>
        <w:t>Zákaznické centrum Edenred CZ</w:t>
      </w:r>
    </w:p>
    <w:p w:rsidR="00B93710" w:rsidRDefault="00B9371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10" w:rsidRDefault="00B93710" w:rsidP="000071C6">
      <w:pPr>
        <w:spacing w:after="0" w:line="240" w:lineRule="auto"/>
      </w:pPr>
      <w:r>
        <w:separator/>
      </w:r>
    </w:p>
  </w:endnote>
  <w:endnote w:type="continuationSeparator" w:id="0">
    <w:p w:rsidR="00B93710" w:rsidRDefault="00B9371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8659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10" w:rsidRDefault="00B93710" w:rsidP="000071C6">
      <w:pPr>
        <w:spacing w:after="0" w:line="240" w:lineRule="auto"/>
      </w:pPr>
      <w:r>
        <w:separator/>
      </w:r>
    </w:p>
  </w:footnote>
  <w:footnote w:type="continuationSeparator" w:id="0">
    <w:p w:rsidR="00B93710" w:rsidRDefault="00B9371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659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3710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6470EE8-76FF-4335-9BD3-3A70C77E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DA4B-A34F-418E-9A74-8E62D5F4E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9E5EE-D7DA-4879-B265-C1878E75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8-11-21T09:03:00Z</dcterms:created>
  <dcterms:modified xsi:type="dcterms:W3CDTF">2018-11-21T09:03:00Z</dcterms:modified>
</cp:coreProperties>
</file>